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250E" w14:textId="213ECB70" w:rsidR="00C46165" w:rsidRDefault="00C46165" w:rsidP="00C46165">
      <w:pPr>
        <w:pStyle w:val="Ttulo1"/>
      </w:pPr>
      <w:bookmarkStart w:id="0" w:name="_Toc5190498"/>
      <w:bookmarkStart w:id="1" w:name="_Toc15464313"/>
      <w:r>
        <w:t>X.-</w:t>
      </w:r>
      <w:r w:rsidRPr="008F0B45">
        <w:t xml:space="preserve">     </w:t>
      </w:r>
      <w:r w:rsidRPr="008E2DBB">
        <w:t>Directorio de Funcionarios</w:t>
      </w:r>
      <w:bookmarkEnd w:id="0"/>
      <w:bookmarkEnd w:id="1"/>
    </w:p>
    <w:tbl>
      <w:tblPr>
        <w:tblpPr w:leftFromText="141" w:rightFromText="141" w:vertAnchor="text" w:horzAnchor="margin" w:tblpXSpec="center" w:tblpY="82"/>
        <w:tblW w:w="539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1"/>
        <w:gridCol w:w="1684"/>
        <w:gridCol w:w="1986"/>
        <w:gridCol w:w="1984"/>
        <w:gridCol w:w="2334"/>
      </w:tblGrid>
      <w:tr w:rsidR="00C46165" w:rsidRPr="004F156B" w14:paraId="69424F08" w14:textId="77777777" w:rsidTr="003575AB">
        <w:trPr>
          <w:trHeight w:val="319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5E1D1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Foto</w:t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4E386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Nombre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941EE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argo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30E6A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orreo Institucional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CF93D" w14:textId="77777777" w:rsidR="00C46165" w:rsidRPr="004F156B" w:rsidRDefault="00C46165" w:rsidP="00C46165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Teléfono / Extensión</w:t>
            </w:r>
          </w:p>
        </w:tc>
      </w:tr>
      <w:tr w:rsidR="00C46165" w:rsidRPr="004F156B" w14:paraId="68D7F91B" w14:textId="77777777" w:rsidTr="003575AB">
        <w:trPr>
          <w:trHeight w:val="466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ED6C0" w14:textId="77777777" w:rsidR="00C46165" w:rsidRPr="004F156B" w:rsidRDefault="00C46165" w:rsidP="00C46165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noProof/>
                <w:sz w:val="24"/>
                <w:lang w:val="en-US" w:eastAsia="en-US"/>
              </w:rPr>
              <w:drawing>
                <wp:inline distT="0" distB="0" distL="0" distR="0" wp14:anchorId="0255B341" wp14:editId="35ADC018">
                  <wp:extent cx="795020" cy="81095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90723_1451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44" cy="83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14C5C" w14:textId="77777777" w:rsidR="00C46165" w:rsidRPr="0084435E" w:rsidRDefault="00C46165" w:rsidP="00B57CF5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Ing. Ricardo Decle Lopez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B1945" w14:textId="20DE7C66" w:rsidR="00C46165" w:rsidRPr="0084435E" w:rsidRDefault="00C46165" w:rsidP="007417D0">
            <w:pPr>
              <w:jc w:val="left"/>
              <w:rPr>
                <w:rFonts w:eastAsia="Calibri" w:cs="Arial"/>
                <w:sz w:val="18"/>
                <w:szCs w:val="18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Coordinador del</w:t>
            </w:r>
            <w:r w:rsidR="007417D0">
              <w:rPr>
                <w:rFonts w:eastAsia="Calibri" w:cs="Arial"/>
                <w:sz w:val="18"/>
                <w:szCs w:val="18"/>
              </w:rPr>
              <w:t xml:space="preserve"> </w:t>
            </w:r>
            <w:r w:rsidR="007417D0" w:rsidRPr="0084435E">
              <w:rPr>
                <w:rFonts w:eastAsia="Calibri" w:cs="Arial"/>
                <w:sz w:val="18"/>
                <w:szCs w:val="18"/>
              </w:rPr>
              <w:t xml:space="preserve"> </w:t>
            </w:r>
            <w:r w:rsidR="007417D0">
              <w:rPr>
                <w:rFonts w:eastAsia="Calibri" w:cs="Arial"/>
                <w:sz w:val="18"/>
                <w:szCs w:val="18"/>
              </w:rPr>
              <w:t xml:space="preserve">Integración de Tecnologías de  Energía y </w:t>
            </w:r>
            <w:r w:rsidRPr="0084435E">
              <w:rPr>
                <w:rFonts w:eastAsia="Calibri" w:cs="Arial"/>
                <w:sz w:val="18"/>
                <w:szCs w:val="18"/>
              </w:rPr>
              <w:t xml:space="preserve"> Agua  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56095" w14:textId="469B04A9" w:rsidR="00C46165" w:rsidRPr="003575AB" w:rsidRDefault="00A30664" w:rsidP="00A30664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icardo.decle@villaher</w:t>
            </w:r>
            <w:r w:rsidR="0084435E" w:rsidRPr="003575AB">
              <w:rPr>
                <w:rFonts w:eastAsia="Calibri" w:cs="Arial"/>
                <w:sz w:val="18"/>
                <w:szCs w:val="18"/>
              </w:rPr>
              <w:t>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F8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C46165" w:rsidRPr="004F156B" w14:paraId="091EEDB3" w14:textId="77777777" w:rsidTr="00DB56C3">
        <w:trPr>
          <w:trHeight w:val="222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29A80" w14:textId="6E1F612C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  <w:bookmarkStart w:id="2" w:name="_GoBack"/>
            <w:bookmarkEnd w:id="2"/>
          </w:p>
          <w:p w14:paraId="161DF41F" w14:textId="78A000B0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162B1804" w14:textId="77777777" w:rsidR="00C46165" w:rsidRDefault="00C46165" w:rsidP="00C46165">
            <w:pPr>
              <w:rPr>
                <w:rFonts w:eastAsia="Calibri" w:cs="Arial"/>
                <w:b/>
                <w:sz w:val="24"/>
              </w:rPr>
            </w:pPr>
          </w:p>
          <w:p w14:paraId="0E450143" w14:textId="77777777" w:rsidR="00C46165" w:rsidRPr="004F156B" w:rsidRDefault="00C46165" w:rsidP="00C46165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E1679" w14:textId="3C9303BD" w:rsidR="00C46165" w:rsidRPr="00473495" w:rsidRDefault="00596BBF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.S.U. Clara Marina Aparicio de la Cruz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EBDC4E" w14:textId="77746C57" w:rsidR="00C46165" w:rsidRDefault="00C46165" w:rsidP="00DB56C3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Gestión Integral del Agua</w:t>
            </w:r>
            <w:r w:rsidR="000D073C">
              <w:rPr>
                <w:rFonts w:eastAsia="Calibri" w:cs="Arial"/>
              </w:rPr>
              <w:t xml:space="preserve"> y Energía Alternativa</w:t>
            </w:r>
          </w:p>
          <w:p w14:paraId="0344360A" w14:textId="77777777" w:rsidR="004A1C54" w:rsidRDefault="004A1C54" w:rsidP="00DB56C3">
            <w:pPr>
              <w:jc w:val="left"/>
              <w:rPr>
                <w:rFonts w:eastAsia="Calibri" w:cs="Arial"/>
              </w:rPr>
            </w:pPr>
          </w:p>
          <w:p w14:paraId="4C8B81C2" w14:textId="77777777" w:rsidR="004A1C54" w:rsidRDefault="004A1C54" w:rsidP="00C46165">
            <w:pPr>
              <w:rPr>
                <w:rFonts w:eastAsia="Calibri" w:cs="Arial"/>
              </w:rPr>
            </w:pPr>
          </w:p>
          <w:p w14:paraId="36C0DD19" w14:textId="43667461" w:rsidR="004A1C54" w:rsidRPr="00473495" w:rsidRDefault="004A1C54" w:rsidP="00C46165">
            <w:pPr>
              <w:rPr>
                <w:rFonts w:eastAsia="Calibri" w:cs="Arial"/>
              </w:rPr>
            </w:pP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EEA51" w14:textId="6CE8CDE6" w:rsidR="00C46165" w:rsidRPr="003575AB" w:rsidRDefault="00596BBF" w:rsidP="00C46165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orrespondenciaimitea@gmail.com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F1BEB" w14:textId="77777777" w:rsidR="00C46165" w:rsidRPr="00473495" w:rsidRDefault="00C46165" w:rsidP="00C46165">
            <w:pPr>
              <w:rPr>
                <w:rFonts w:eastAsia="Calibri" w:cs="Arial"/>
              </w:rPr>
            </w:pPr>
          </w:p>
        </w:tc>
      </w:tr>
      <w:tr w:rsidR="004A1C54" w:rsidRPr="004F156B" w14:paraId="7318E5C1" w14:textId="77777777" w:rsidTr="00DB56C3">
        <w:trPr>
          <w:trHeight w:val="158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1B204" w14:textId="77777777" w:rsidR="004A1C54" w:rsidRPr="004F156B" w:rsidRDefault="004A1C54" w:rsidP="004A1C54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D7276A7" wp14:editId="54BF4D56">
                  <wp:extent cx="846554" cy="101346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20190723_1439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24" cy="104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66E998" w14:textId="536AF35C" w:rsidR="004A1C54" w:rsidRDefault="004A1C54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Luis Enrique Sánchez Cerin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C3128" w14:textId="2BB0D15B" w:rsidR="004A1C54" w:rsidRDefault="004A1C54" w:rsidP="004A1C54">
            <w:pPr>
              <w:jc w:val="left"/>
              <w:rPr>
                <w:rFonts w:eastAsia="Calibri" w:cs="Arial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Subcoordinador de Desarrollo Investigación y Tecnología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969A34" w14:textId="1D2609F4" w:rsidR="004A1C54" w:rsidRPr="00473495" w:rsidRDefault="004A1C54" w:rsidP="004A1C5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uis.sanch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6B275" w14:textId="77777777" w:rsidR="004A1C54" w:rsidRDefault="004A1C54" w:rsidP="004A1C54">
            <w:pPr>
              <w:rPr>
                <w:rFonts w:eastAsia="Calibri" w:cs="Arial"/>
              </w:rPr>
            </w:pPr>
          </w:p>
        </w:tc>
      </w:tr>
      <w:tr w:rsidR="004A1C54" w:rsidRPr="004F156B" w14:paraId="35A8937D" w14:textId="77777777" w:rsidTr="003575AB">
        <w:trPr>
          <w:trHeight w:val="1677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3003F" w14:textId="77777777" w:rsidR="004A1C54" w:rsidRPr="004F156B" w:rsidRDefault="004A1C54" w:rsidP="004A1C54">
            <w:pPr>
              <w:jc w:val="center"/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6704" behindDoc="0" locked="0" layoutInCell="1" allowOverlap="1" wp14:anchorId="716E9211" wp14:editId="66DA33AE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76200</wp:posOffset>
                  </wp:positionV>
                  <wp:extent cx="857250" cy="81407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190723_1520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D3BE4" w14:textId="77777777" w:rsidR="004A1C54" w:rsidRPr="00473495" w:rsidRDefault="004A1C54" w:rsidP="00B57CF5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Dania Beatriz Domínguez García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F6CD9" w14:textId="37B8A1B1" w:rsidR="004A1C54" w:rsidRPr="00473495" w:rsidRDefault="00B21F9B" w:rsidP="00F65EB6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partamento </w:t>
            </w:r>
            <w:r w:rsidR="00495734">
              <w:rPr>
                <w:rFonts w:eastAsia="Calibri" w:cs="Arial"/>
              </w:rPr>
              <w:t>de desarrollo de Proyectos y desarrollo aplicaciones a sistemas administrativos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FA491" w14:textId="1A83F684" w:rsidR="004A1C54" w:rsidRPr="00473495" w:rsidRDefault="004A1C54" w:rsidP="004A1C5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nia.dominguez@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8F915" w14:textId="77777777" w:rsidR="004A1C54" w:rsidRPr="00473495" w:rsidRDefault="004A1C54" w:rsidP="004A1C54">
            <w:pPr>
              <w:rPr>
                <w:rFonts w:eastAsia="Calibri" w:cs="Arial"/>
              </w:rPr>
            </w:pPr>
          </w:p>
        </w:tc>
      </w:tr>
      <w:tr w:rsidR="00B21F9B" w:rsidRPr="004F156B" w14:paraId="75D187DA" w14:textId="77777777" w:rsidTr="003575AB">
        <w:trPr>
          <w:trHeight w:val="174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EFBBA" w14:textId="77777777" w:rsidR="00B21F9B" w:rsidRPr="004F156B" w:rsidRDefault="00B21F9B" w:rsidP="00B21F9B">
            <w:pPr>
              <w:rPr>
                <w:rFonts w:eastAsia="Calibri" w:cs="Arial"/>
                <w:b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13E2FE98" wp14:editId="5BFD8B4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2235</wp:posOffset>
                  </wp:positionV>
                  <wp:extent cx="828675" cy="923925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723_14425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BD5D3" w14:textId="586A9FC5" w:rsidR="00B21F9B" w:rsidRPr="00473495" w:rsidRDefault="00B21F9B" w:rsidP="00B21F9B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. Víctor Manuel Pedrero Mollinedo</w:t>
            </w:r>
          </w:p>
        </w:tc>
        <w:tc>
          <w:tcPr>
            <w:tcW w:w="1008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6F5E3" w14:textId="02F66A15" w:rsidR="00B21F9B" w:rsidRPr="00473495" w:rsidRDefault="00B21F9B" w:rsidP="00DB56C3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Departamento de Inspección, Seguridad y Certificación.</w:t>
            </w:r>
          </w:p>
        </w:tc>
        <w:tc>
          <w:tcPr>
            <w:tcW w:w="1007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3F76D" w14:textId="7625A449" w:rsidR="00B21F9B" w:rsidRPr="00473495" w:rsidRDefault="00B21F9B" w:rsidP="00B21F9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Victor.pedrero@ villahermosa.gob.mx</w:t>
            </w:r>
          </w:p>
        </w:tc>
        <w:tc>
          <w:tcPr>
            <w:tcW w:w="118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81B70" w14:textId="77777777" w:rsidR="00B21F9B" w:rsidRPr="00473495" w:rsidRDefault="00B21F9B" w:rsidP="00B21F9B">
            <w:pPr>
              <w:ind w:hanging="768"/>
              <w:jc w:val="center"/>
              <w:rPr>
                <w:rFonts w:eastAsia="Calibri" w:cs="Arial"/>
              </w:rPr>
            </w:pPr>
          </w:p>
        </w:tc>
      </w:tr>
    </w:tbl>
    <w:p w14:paraId="4F954308" w14:textId="77777777" w:rsidR="00C46165" w:rsidRDefault="00C46165" w:rsidP="00C46165">
      <w:pPr>
        <w:contextualSpacing/>
        <w:rPr>
          <w:rFonts w:cs="Arial"/>
          <w:b/>
          <w:sz w:val="28"/>
        </w:rPr>
      </w:pPr>
    </w:p>
    <w:tbl>
      <w:tblPr>
        <w:tblpPr w:leftFromText="141" w:rightFromText="141" w:vertAnchor="text" w:horzAnchor="margin" w:tblpX="-422" w:tblpY="9"/>
        <w:tblW w:w="5514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2"/>
        <w:gridCol w:w="1878"/>
        <w:gridCol w:w="1613"/>
        <w:gridCol w:w="2831"/>
        <w:gridCol w:w="1842"/>
      </w:tblGrid>
      <w:tr w:rsidR="00C46165" w:rsidRPr="004F156B" w14:paraId="403A5A09" w14:textId="77777777" w:rsidTr="0084435E">
        <w:trPr>
          <w:trHeight w:val="334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69688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Foto</w:t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9BA73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Nomb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2757D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arg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2097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>Correo Institucional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91513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  <w:lang w:eastAsia="en-US"/>
              </w:rPr>
            </w:pP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t xml:space="preserve">Teléfono / </w:t>
            </w:r>
            <w:r w:rsidRPr="004F156B">
              <w:rPr>
                <w:rFonts w:eastAsia="Calibri" w:cs="Arial"/>
                <w:b/>
                <w:bCs/>
                <w:sz w:val="24"/>
                <w:lang w:eastAsia="en-US"/>
              </w:rPr>
              <w:lastRenderedPageBreak/>
              <w:t>Extensión</w:t>
            </w:r>
          </w:p>
        </w:tc>
      </w:tr>
      <w:tr w:rsidR="00C46165" w:rsidRPr="004F156B" w14:paraId="26EB25F0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CE6D6" w14:textId="6451C26D" w:rsidR="00C46165" w:rsidRPr="004F156B" w:rsidRDefault="00AA177E" w:rsidP="0084435E">
            <w:pPr>
              <w:jc w:val="center"/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b/>
                <w:noProof/>
                <w:sz w:val="24"/>
                <w:lang w:val="en-US" w:eastAsia="en-US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2F9CB3C7" wp14:editId="29A9AD8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3990</wp:posOffset>
                  </wp:positionV>
                  <wp:extent cx="866775" cy="92583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723_14393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051DF" w14:textId="2A585D07" w:rsidR="00C46165" w:rsidRPr="00473495" w:rsidRDefault="00AA177E" w:rsidP="00B21F9B">
            <w:pPr>
              <w:jc w:val="left"/>
              <w:rPr>
                <w:rFonts w:eastAsia="Calibri" w:cs="Arial"/>
              </w:rPr>
            </w:pPr>
            <w:r w:rsidRPr="0084435E">
              <w:rPr>
                <w:rFonts w:eastAsia="Calibri" w:cs="Arial"/>
                <w:sz w:val="18"/>
                <w:szCs w:val="18"/>
              </w:rPr>
              <w:t>Arq. Ramón Delgado Aguirre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19F58" w14:textId="0AA77820" w:rsidR="00C46165" w:rsidRPr="00473495" w:rsidRDefault="00AA177E" w:rsidP="00B21F9B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  <w:sz w:val="18"/>
                <w:szCs w:val="18"/>
              </w:rPr>
              <w:t>Subccordinador de Energía y Alumbrado Públic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14A2C7" w14:textId="47A7F97C" w:rsidR="00C46165" w:rsidRPr="00473495" w:rsidRDefault="00A30664" w:rsidP="0084435E">
            <w:pPr>
              <w:rPr>
                <w:rFonts w:eastAsia="Calibri" w:cs="Arial"/>
              </w:rPr>
            </w:pPr>
            <w:r w:rsidRPr="003575AB">
              <w:rPr>
                <w:rFonts w:eastAsia="Calibri" w:cs="Arial"/>
                <w:sz w:val="18"/>
                <w:szCs w:val="18"/>
              </w:rPr>
              <w:t>Ramón.delgado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56B89" w14:textId="445BF849" w:rsidR="00C46165" w:rsidRPr="00473495" w:rsidRDefault="00C46165" w:rsidP="0084435E">
            <w:pPr>
              <w:rPr>
                <w:rFonts w:eastAsia="Calibri" w:cs="Arial"/>
              </w:rPr>
            </w:pPr>
          </w:p>
        </w:tc>
      </w:tr>
      <w:tr w:rsidR="00C46165" w:rsidRPr="004F156B" w14:paraId="1B9A0B1C" w14:textId="77777777" w:rsidTr="0084435E">
        <w:trPr>
          <w:trHeight w:val="488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02595" w14:textId="77777777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5680" behindDoc="0" locked="0" layoutInCell="1" allowOverlap="1" wp14:anchorId="030F0C4A" wp14:editId="28D5004E">
                  <wp:simplePos x="0" y="0"/>
                  <wp:positionH relativeFrom="column">
                    <wp:posOffset>140970</wp:posOffset>
                  </wp:positionH>
                  <wp:positionV relativeFrom="page">
                    <wp:posOffset>106680</wp:posOffset>
                  </wp:positionV>
                  <wp:extent cx="828675" cy="971550"/>
                  <wp:effectExtent l="0" t="0" r="0" b="0"/>
                  <wp:wrapSquare wrapText="bothSides"/>
                  <wp:docPr id="3" name="Imagen 3" descr="IMG-20140515-WA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IMG-20140515-WA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3" t="22116" r="30409" b="27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E81F8" w14:textId="77777777" w:rsidR="00C46165" w:rsidRPr="00473495" w:rsidRDefault="00C46165" w:rsidP="00F65EB6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Ing. José María Sánchez Ramos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CF3D0" w14:textId="77777777" w:rsidR="00C46165" w:rsidRPr="00473495" w:rsidRDefault="00C46165" w:rsidP="00B21F9B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Proyectos y Administración de Mantenimiento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261E7" w14:textId="77EF8E00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Jose.sanchez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32D81F" w14:textId="5579CC76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7DB8A6C9" w14:textId="77777777" w:rsidTr="0084435E">
        <w:trPr>
          <w:trHeight w:val="1753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8EF95" w14:textId="77777777" w:rsidR="00C46165" w:rsidRPr="004F156B" w:rsidRDefault="00C46165" w:rsidP="0084435E">
            <w:pPr>
              <w:jc w:val="center"/>
              <w:rPr>
                <w:rFonts w:eastAsia="Calibri" w:cs="Arial"/>
                <w:b/>
                <w:sz w:val="24"/>
              </w:rPr>
            </w:pPr>
            <w:r w:rsidRPr="00704288">
              <w:rPr>
                <w:rFonts w:eastAsia="Calibri" w:cs="Arial"/>
                <w:b/>
                <w:noProof/>
                <w:sz w:val="24"/>
                <w:lang w:val="en-US" w:eastAsia="en-US"/>
              </w:rPr>
              <w:drawing>
                <wp:inline distT="0" distB="0" distL="0" distR="0" wp14:anchorId="71E5E367" wp14:editId="0E797E31">
                  <wp:extent cx="838200" cy="1228725"/>
                  <wp:effectExtent l="0" t="0" r="0" b="0"/>
                  <wp:docPr id="1" name="Imagen 1" descr="PHOTO-2018-06-22-17-14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-2018-06-22-17-14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7" r="15967" b="25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FC3319" w14:textId="77777777" w:rsidR="00C46165" w:rsidRPr="00473495" w:rsidRDefault="00C46165" w:rsidP="00F65EB6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Ing</w:t>
            </w:r>
            <w:r>
              <w:rPr>
                <w:rFonts w:eastAsia="Calibri" w:cs="Arial"/>
                <w:color w:val="FF0000"/>
              </w:rPr>
              <w:t xml:space="preserve">. </w:t>
            </w:r>
            <w:r w:rsidRPr="00704288">
              <w:rPr>
                <w:rFonts w:eastAsia="Calibri" w:cs="Arial"/>
              </w:rPr>
              <w:t>Antonio Torres Pérez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1053E" w14:textId="77777777" w:rsidR="00C46165" w:rsidRDefault="00C46165" w:rsidP="00B21F9B">
            <w:pPr>
              <w:jc w:val="left"/>
            </w:pPr>
            <w:r w:rsidRPr="00473495">
              <w:rPr>
                <w:rFonts w:eastAsia="Calibri" w:cs="Arial"/>
              </w:rPr>
              <w:t>Departamento de Obras Urbanas y Eventos Especiales</w:t>
            </w:r>
          </w:p>
          <w:p w14:paraId="65732072" w14:textId="77777777" w:rsidR="00C46165" w:rsidRPr="00473495" w:rsidRDefault="00C46165" w:rsidP="0084435E">
            <w:pPr>
              <w:rPr>
                <w:rFonts w:eastAsia="Calibri" w:cs="Arial"/>
              </w:rPr>
            </w:pP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0983F" w14:textId="6D4054D8" w:rsidR="00C46165" w:rsidRPr="00473495" w:rsidRDefault="003575AB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Antonio.torres@villahermosa.gob.mx</w:t>
            </w: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D72C3" w14:textId="3B6CF140" w:rsidR="00C46165" w:rsidRPr="00473495" w:rsidRDefault="00977881" w:rsidP="0084435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  <w:tr w:rsidR="00C46165" w:rsidRPr="004F156B" w14:paraId="491F8651" w14:textId="77777777" w:rsidTr="0084435E">
        <w:trPr>
          <w:trHeight w:val="1822"/>
        </w:trPr>
        <w:tc>
          <w:tcPr>
            <w:tcW w:w="94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36847" w14:textId="40E9440F" w:rsidR="00C46165" w:rsidRPr="004F156B" w:rsidRDefault="00C46165" w:rsidP="0084435E">
            <w:pPr>
              <w:rPr>
                <w:rFonts w:eastAsia="Calibri" w:cs="Arial"/>
                <w:b/>
                <w:sz w:val="24"/>
              </w:rPr>
            </w:pPr>
          </w:p>
        </w:tc>
        <w:tc>
          <w:tcPr>
            <w:tcW w:w="933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3DFD" w14:textId="4A3255A2" w:rsidR="00C46165" w:rsidRPr="00473495" w:rsidRDefault="00C46165" w:rsidP="00C60775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 xml:space="preserve">Ing. </w:t>
            </w:r>
            <w:r>
              <w:rPr>
                <w:rFonts w:eastAsia="Calibri" w:cs="Arial"/>
              </w:rPr>
              <w:t>J</w:t>
            </w:r>
            <w:r w:rsidR="00C60775">
              <w:rPr>
                <w:rFonts w:eastAsia="Calibri" w:cs="Arial"/>
              </w:rPr>
              <w:t>ulio César Meneses Almeida</w:t>
            </w:r>
          </w:p>
        </w:tc>
        <w:tc>
          <w:tcPr>
            <w:tcW w:w="801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AF6B8" w14:textId="77777777" w:rsidR="00C46165" w:rsidRPr="00473495" w:rsidRDefault="00C46165" w:rsidP="00B21F9B">
            <w:pPr>
              <w:jc w:val="left"/>
              <w:rPr>
                <w:rFonts w:eastAsia="Calibri" w:cs="Arial"/>
              </w:rPr>
            </w:pPr>
            <w:r w:rsidRPr="00473495">
              <w:rPr>
                <w:rFonts w:eastAsia="Calibri" w:cs="Arial"/>
              </w:rPr>
              <w:t>Departamento de Obras y Mantenimiento de Alumbrado Área Rural</w:t>
            </w:r>
          </w:p>
        </w:tc>
        <w:tc>
          <w:tcPr>
            <w:tcW w:w="1406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87A239" w14:textId="4E4745AB" w:rsidR="00C46165" w:rsidRPr="00473495" w:rsidRDefault="00C46165" w:rsidP="0084435E">
            <w:pPr>
              <w:rPr>
                <w:rFonts w:eastAsia="Calibri" w:cs="Arial"/>
              </w:rPr>
            </w:pPr>
          </w:p>
        </w:tc>
        <w:tc>
          <w:tcPr>
            <w:tcW w:w="915" w:type="pct"/>
            <w:shd w:val="clear" w:color="auto" w:fill="7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73316" w14:textId="3BF7D708" w:rsidR="00C46165" w:rsidRPr="00473495" w:rsidRDefault="00977881" w:rsidP="0084435E">
            <w:pPr>
              <w:ind w:hanging="768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9        93</w:t>
            </w:r>
            <w:r w:rsidRPr="00473495">
              <w:rPr>
                <w:rFonts w:eastAsia="Calibri" w:cs="Arial"/>
              </w:rPr>
              <w:t>1 86 08 28</w:t>
            </w:r>
          </w:p>
        </w:tc>
      </w:tr>
    </w:tbl>
    <w:p w14:paraId="2C39658C" w14:textId="77777777" w:rsidR="00C46165" w:rsidRDefault="00C46165" w:rsidP="00E36826">
      <w:pPr>
        <w:contextualSpacing/>
        <w:rPr>
          <w:rFonts w:cs="Arial"/>
          <w:b/>
          <w:sz w:val="28"/>
        </w:rPr>
      </w:pPr>
    </w:p>
    <w:sectPr w:rsidR="00C46165" w:rsidSect="00822608">
      <w:headerReference w:type="default" r:id="rId15"/>
      <w:footerReference w:type="default" r:id="rId16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89FD" w14:textId="77777777" w:rsidR="00FD2783" w:rsidRDefault="00FD2783">
      <w:r>
        <w:separator/>
      </w:r>
    </w:p>
  </w:endnote>
  <w:endnote w:type="continuationSeparator" w:id="0">
    <w:p w14:paraId="20159CE9" w14:textId="77777777" w:rsidR="00FD2783" w:rsidRDefault="00F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17DA5BCC" w:rsidR="008141E7" w:rsidRDefault="008141E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96BBF">
      <w:rPr>
        <w:noProof/>
      </w:rPr>
      <w:t>1</w:t>
    </w:r>
    <w:r>
      <w:fldChar w:fldCharType="end"/>
    </w:r>
  </w:p>
  <w:p w14:paraId="40BD31CB" w14:textId="77777777" w:rsidR="008141E7" w:rsidRPr="00954A22" w:rsidRDefault="008141E7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FBD9" w14:textId="77777777" w:rsidR="00FD2783" w:rsidRDefault="00FD2783">
      <w:r>
        <w:separator/>
      </w:r>
    </w:p>
  </w:footnote>
  <w:footnote w:type="continuationSeparator" w:id="0">
    <w:p w14:paraId="69B807FD" w14:textId="77777777" w:rsidR="00FD2783" w:rsidRDefault="00FD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43287C2" w:rsidR="008141E7" w:rsidRDefault="00596BBF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8141E7" w:rsidRPr="00A631F5" w:rsidRDefault="008141E7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46F449E2" w14:textId="76D104EB" w:rsidR="008141E7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IN</w:t>
                </w:r>
                <w:r w:rsidR="009545AC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TITUTO MUNICIPAL </w:t>
                </w:r>
                <w:r w:rsidR="009545AC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E INTEGRACION DE </w:t>
                </w:r>
              </w:p>
              <w:p w14:paraId="1B8520E2" w14:textId="201AC784" w:rsidR="008141E7" w:rsidRPr="00A631F5" w:rsidRDefault="008141E7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TECNOLOGIAS</w:t>
                </w:r>
                <w:r w:rsidR="009545AC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, ENERGIA Y AGUA</w:t>
                </w:r>
              </w:p>
            </w:txbxContent>
          </v:textbox>
        </v:shape>
      </w:pict>
    </w:r>
    <w:r w:rsidR="008141E7"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1E7"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8141E7" w:rsidRDefault="008141E7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8141E7" w:rsidRDefault="008141E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1AA"/>
    <w:multiLevelType w:val="multilevel"/>
    <w:tmpl w:val="0E7E6B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B83EB2"/>
    <w:multiLevelType w:val="hybridMultilevel"/>
    <w:tmpl w:val="17E89D6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73C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72E"/>
    <w:rsid w:val="001F37E7"/>
    <w:rsid w:val="001F43A6"/>
    <w:rsid w:val="001F478B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51BB"/>
    <w:rsid w:val="00465A56"/>
    <w:rsid w:val="00465D1B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5734"/>
    <w:rsid w:val="0049713E"/>
    <w:rsid w:val="004A1C54"/>
    <w:rsid w:val="004A3FD2"/>
    <w:rsid w:val="004A46E4"/>
    <w:rsid w:val="004A58C5"/>
    <w:rsid w:val="004A5F13"/>
    <w:rsid w:val="004B0FBA"/>
    <w:rsid w:val="004B2897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643"/>
    <w:rsid w:val="0051299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3868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469"/>
    <w:rsid w:val="00593E93"/>
    <w:rsid w:val="005946A1"/>
    <w:rsid w:val="00594A0D"/>
    <w:rsid w:val="005953B1"/>
    <w:rsid w:val="005957D7"/>
    <w:rsid w:val="005962B9"/>
    <w:rsid w:val="00596BBF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196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4005D"/>
    <w:rsid w:val="00741336"/>
    <w:rsid w:val="007417D0"/>
    <w:rsid w:val="00742660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5AC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5C86"/>
    <w:rsid w:val="00A25F06"/>
    <w:rsid w:val="00A26030"/>
    <w:rsid w:val="00A26122"/>
    <w:rsid w:val="00A2618C"/>
    <w:rsid w:val="00A26424"/>
    <w:rsid w:val="00A27B6E"/>
    <w:rsid w:val="00A30664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177E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1A04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1F9B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CF5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54A0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5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36E"/>
    <w:rsid w:val="00CD0EEE"/>
    <w:rsid w:val="00CD17F7"/>
    <w:rsid w:val="00CD2E91"/>
    <w:rsid w:val="00CD3513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56C3"/>
    <w:rsid w:val="00DB6761"/>
    <w:rsid w:val="00DB705B"/>
    <w:rsid w:val="00DC16DC"/>
    <w:rsid w:val="00DC336A"/>
    <w:rsid w:val="00DC3AF2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826"/>
    <w:rsid w:val="00E36EC3"/>
    <w:rsid w:val="00E36F9C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14A5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524A"/>
    <w:rsid w:val="00F60371"/>
    <w:rsid w:val="00F611EE"/>
    <w:rsid w:val="00F6137B"/>
    <w:rsid w:val="00F61B14"/>
    <w:rsid w:val="00F61FCE"/>
    <w:rsid w:val="00F6452C"/>
    <w:rsid w:val="00F65EB6"/>
    <w:rsid w:val="00F670E8"/>
    <w:rsid w:val="00F678F5"/>
    <w:rsid w:val="00F67DDD"/>
    <w:rsid w:val="00F67ECA"/>
    <w:rsid w:val="00F70014"/>
    <w:rsid w:val="00F73540"/>
    <w:rsid w:val="00F737FF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5E8"/>
    <w:rsid w:val="00FB449F"/>
    <w:rsid w:val="00FB6391"/>
    <w:rsid w:val="00FB7190"/>
    <w:rsid w:val="00FC06D9"/>
    <w:rsid w:val="00FC2B07"/>
    <w:rsid w:val="00FC32DF"/>
    <w:rsid w:val="00FC5AEA"/>
    <w:rsid w:val="00FD0DE3"/>
    <w:rsid w:val="00FD13D3"/>
    <w:rsid w:val="00FD278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492A-CE66-410A-AD78-DFE07C6C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meat8</cp:lastModifiedBy>
  <cp:revision>280</cp:revision>
  <cp:lastPrinted>2020-07-22T19:10:00Z</cp:lastPrinted>
  <dcterms:created xsi:type="dcterms:W3CDTF">2016-08-26T17:06:00Z</dcterms:created>
  <dcterms:modified xsi:type="dcterms:W3CDTF">2021-10-19T16:48:00Z</dcterms:modified>
</cp:coreProperties>
</file>